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1867D72C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3082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B07F0B" w:rsidR="00515CD1" w:rsidRPr="00515CD1" w:rsidRDefault="009E5149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wyjazd szkoleniowy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460FD63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</w:t>
            </w:r>
            <w:r w:rsidR="009E51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9</w:t>
            </w:r>
            <w:r w:rsidRPr="00515CD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09.</w:t>
            </w:r>
            <w:r w:rsidR="009E51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-30.09.</w:t>
            </w:r>
            <w:r w:rsidRPr="00515CD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2r.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5389B411" w14:textId="3A27ADEA" w:rsidR="00C53F14" w:rsidRDefault="007145F5" w:rsidP="00C53F14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W</w:t>
            </w:r>
            <w:bookmarkStart w:id="0" w:name="_GoBack"/>
            <w:bookmarkEnd w:id="0"/>
            <w:r w:rsidR="00C53F14">
              <w:rPr>
                <w:bCs/>
                <w:sz w:val="26"/>
                <w:szCs w:val="26"/>
              </w:rPr>
              <w:t>yjazd szkoleniowy do przetwórni ekologicznych</w:t>
            </w:r>
          </w:p>
          <w:p w14:paraId="07E6A4CD" w14:textId="0C2A72FB" w:rsidR="00C53F14" w:rsidRPr="00515CD1" w:rsidRDefault="00C53F14" w:rsidP="00C53F1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>
              <w:rPr>
                <w:bCs/>
                <w:sz w:val="26"/>
                <w:szCs w:val="26"/>
              </w:rPr>
              <w:t xml:space="preserve"> w CDR O/Radom </w:t>
            </w:r>
            <w:r w:rsidRPr="00B170DA">
              <w:rPr>
                <w:sz w:val="26"/>
                <w:szCs w:val="26"/>
              </w:rPr>
              <w:t>w ramach realizacji</w:t>
            </w:r>
            <w:r>
              <w:rPr>
                <w:sz w:val="26"/>
                <w:szCs w:val="26"/>
              </w:rPr>
              <w:t xml:space="preserve"> o</w:t>
            </w:r>
            <w:r w:rsidRPr="003E2D94">
              <w:rPr>
                <w:sz w:val="26"/>
                <w:szCs w:val="26"/>
              </w:rPr>
              <w:t>peracj</w:t>
            </w:r>
            <w:r>
              <w:rPr>
                <w:sz w:val="26"/>
                <w:szCs w:val="26"/>
              </w:rPr>
              <w:t>i</w:t>
            </w:r>
            <w:r w:rsidRPr="003E2D94">
              <w:rPr>
                <w:sz w:val="26"/>
                <w:szCs w:val="26"/>
              </w:rPr>
              <w:t xml:space="preserve">: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E2D94">
              <w:rPr>
                <w:b/>
                <w:bCs/>
                <w:sz w:val="26"/>
                <w:szCs w:val="26"/>
              </w:rPr>
              <w:t>„WSPARCIE DLA PROJEKTÓW DEMONSTRACYJNYCH I DZIAŁAŃ INFORMACYJNYCH”</w:t>
            </w:r>
          </w:p>
          <w:p w14:paraId="364D0724" w14:textId="04D21A5E" w:rsidR="00515CD1" w:rsidRPr="00515CD1" w:rsidRDefault="00515CD1" w:rsidP="00515CD1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5B13ADDB" w14:textId="77777777" w:rsidTr="009777BB">
        <w:trPr>
          <w:trHeight w:val="100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5485CE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9E0209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Data urodzenia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C0D0B7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1EBAFA63" w14:textId="77777777" w:rsidTr="009777BB">
        <w:trPr>
          <w:trHeight w:val="202"/>
          <w:jc w:val="center"/>
        </w:trPr>
        <w:tc>
          <w:tcPr>
            <w:tcW w:w="5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019F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49004C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D4DB6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vertAlign w:val="superscript"/>
                <w:lang w:eastAsia="ar-SA"/>
              </w:rPr>
              <w:t>dzień - miesiąc - rok</w:t>
            </w:r>
          </w:p>
        </w:tc>
      </w:tr>
      <w:tr w:rsidR="00515CD1" w:rsidRPr="00515CD1" w14:paraId="3A96494E" w14:textId="77777777" w:rsidTr="009777BB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9777BB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5373A0A" w14:textId="77777777" w:rsidTr="009777BB">
        <w:trPr>
          <w:trHeight w:val="2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64AD76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6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5F577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 osoby upoważnionej do kontaktu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AA602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C6DCA0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wyjazdu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>: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74E8DEB9" w14:textId="7B1A0AB8" w:rsidR="00C53F14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</w:p>
    <w:p w14:paraId="5FB01C9B" w14:textId="77777777" w:rsidR="0034420C" w:rsidRDefault="009777BB" w:rsidP="009777BB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3E02F9F6" w14:textId="1BAFE3E7" w:rsidR="00515CD1" w:rsidRDefault="009777BB" w:rsidP="009777BB">
      <w:pPr>
        <w:rPr>
          <w:sz w:val="26"/>
          <w:szCs w:val="26"/>
        </w:rPr>
      </w:pPr>
      <w:r>
        <w:rPr>
          <w:sz w:val="26"/>
          <w:szCs w:val="26"/>
        </w:rPr>
        <w:lastRenderedPageBreak/>
        <w:t>Zgłaszam udział w temacie</w:t>
      </w:r>
      <w:r w:rsidR="0034420C">
        <w:rPr>
          <w:sz w:val="26"/>
          <w:szCs w:val="26"/>
        </w:rPr>
        <w:t xml:space="preserve"> 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>(wstaw znak x)</w:t>
      </w:r>
      <w:r>
        <w:rPr>
          <w:sz w:val="26"/>
          <w:szCs w:val="26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387"/>
      </w:tblGrid>
      <w:tr w:rsidR="009777BB" w14:paraId="517E2F3E" w14:textId="77777777" w:rsidTr="009777BB">
        <w:tc>
          <w:tcPr>
            <w:tcW w:w="992" w:type="dxa"/>
          </w:tcPr>
          <w:p w14:paraId="2B0382CE" w14:textId="77777777" w:rsidR="009777BB" w:rsidRDefault="009777BB" w:rsidP="009777B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40BDEEC7" w14:textId="049158E2" w:rsidR="009777BB" w:rsidRDefault="009777BB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twórstwo warzyw i owoców</w:t>
            </w:r>
          </w:p>
        </w:tc>
      </w:tr>
      <w:tr w:rsidR="009777BB" w14:paraId="737F49BF" w14:textId="77777777" w:rsidTr="009777BB">
        <w:tc>
          <w:tcPr>
            <w:tcW w:w="992" w:type="dxa"/>
          </w:tcPr>
          <w:p w14:paraId="70E74D64" w14:textId="77777777" w:rsidR="009777BB" w:rsidRDefault="009777BB" w:rsidP="009777B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7490D66F" w14:textId="52BE390B" w:rsidR="009777BB" w:rsidRDefault="009777BB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twórstwo zbóż</w:t>
            </w:r>
          </w:p>
        </w:tc>
      </w:tr>
      <w:tr w:rsidR="009777BB" w14:paraId="0202A270" w14:textId="77777777" w:rsidTr="009777BB">
        <w:tc>
          <w:tcPr>
            <w:tcW w:w="992" w:type="dxa"/>
          </w:tcPr>
          <w:p w14:paraId="753D141A" w14:textId="77777777" w:rsidR="009777BB" w:rsidRDefault="009777BB" w:rsidP="009777B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4339230E" w14:textId="2B385EB0" w:rsidR="009777BB" w:rsidRDefault="009777BB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twórstwo mięsa</w:t>
            </w:r>
          </w:p>
        </w:tc>
      </w:tr>
      <w:tr w:rsidR="009777BB" w14:paraId="558377F4" w14:textId="77777777" w:rsidTr="009777BB">
        <w:tc>
          <w:tcPr>
            <w:tcW w:w="992" w:type="dxa"/>
          </w:tcPr>
          <w:p w14:paraId="3A1E47B4" w14:textId="77777777" w:rsidR="009777BB" w:rsidRDefault="009777BB" w:rsidP="009777B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36B193E5" w14:textId="6159A465" w:rsidR="009777BB" w:rsidRDefault="0034420C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9777BB">
              <w:rPr>
                <w:sz w:val="26"/>
                <w:szCs w:val="26"/>
              </w:rPr>
              <w:t>rzetwórstwo mleka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4AF44569" w14:textId="77777777" w:rsidR="0034420C" w:rsidRPr="00BC56DA" w:rsidRDefault="0034420C" w:rsidP="0034420C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Zgodnie z art. 13 ogólnego rozporządzenia o ochronie danych osobowych z dnia 27 kwietnia 2016 r. (Dz. U. UE L 119 z 04.05.2016) informuję, iż:</w:t>
      </w:r>
    </w:p>
    <w:p w14:paraId="1817B945" w14:textId="77777777" w:rsidR="0034420C" w:rsidRPr="00BC56DA" w:rsidRDefault="0034420C" w:rsidP="0034420C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612B43A9" w14:textId="77777777" w:rsidR="0034420C" w:rsidRPr="00BC56DA" w:rsidRDefault="0034420C" w:rsidP="0034420C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53CFA20E" w14:textId="77777777" w:rsidR="0034420C" w:rsidRPr="00625872" w:rsidRDefault="0034420C" w:rsidP="0034420C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 xml:space="preserve">acji projektu „Pomorskie Forum Innowacji Rolniczych”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5F88CFFF" w14:textId="5C6A4109" w:rsidR="0034420C" w:rsidRPr="00625872" w:rsidRDefault="0034420C" w:rsidP="0034420C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4) odbiorcami Pani/Pana danych osobowych będą: PODR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1EA04C78" w14:textId="77777777" w:rsidR="0034420C" w:rsidRPr="00625872" w:rsidRDefault="0034420C" w:rsidP="0034420C">
      <w:pPr>
        <w:pStyle w:val="Bezodstpw"/>
        <w:jc w:val="both"/>
        <w:rPr>
          <w:sz w:val="20"/>
        </w:rPr>
      </w:pPr>
      <w:r w:rsidRPr="00625872">
        <w:rPr>
          <w:sz w:val="20"/>
        </w:rPr>
        <w:t>5) Pani/Pana dane osobowe przechowywane będą przez okres 6 lat/lub w oparciu o uzasadniony interes realizowany przez administratora,</w:t>
      </w:r>
    </w:p>
    <w:p w14:paraId="06A2617A" w14:textId="77777777" w:rsidR="0034420C" w:rsidRPr="00625872" w:rsidRDefault="0034420C" w:rsidP="0034420C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1E823C8B" w14:textId="77777777" w:rsidR="0034420C" w:rsidRPr="00BC56DA" w:rsidRDefault="0034420C" w:rsidP="0034420C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05597552" w14:textId="77777777" w:rsidR="0034420C" w:rsidRPr="00BC56DA" w:rsidRDefault="0034420C" w:rsidP="0034420C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>odanie danych osobowych jest dobrowolne, jednakże odmowa podania danych może skutkować odmową zawarcia umowy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53F66F94" w14:textId="77777777" w:rsidR="0034420C" w:rsidRPr="00BC56DA" w:rsidRDefault="0034420C" w:rsidP="0034420C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konferencji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Pomorskie Forum Innowacji Rolniczych” budowania pozytywnego wizerunku Administratora  w przestrzeni publicznej i w mediach.</w:t>
      </w:r>
    </w:p>
    <w:p w14:paraId="302361B9" w14:textId="77777777" w:rsidR="0034420C" w:rsidRPr="00BC56DA" w:rsidRDefault="0034420C" w:rsidP="0034420C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868D1B1" w14:textId="1CE8E6D3" w:rsidR="0034420C" w:rsidRPr="00625872" w:rsidRDefault="0034420C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7777777" w:rsidR="0034420C" w:rsidRPr="00BC56DA" w:rsidRDefault="0034420C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77777777" w:rsidR="0034420C" w:rsidRPr="00D01691" w:rsidRDefault="0034420C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 w:rsidRPr="00D01691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7777777" w:rsidR="0034420C" w:rsidRPr="00BC56DA" w:rsidRDefault="0034420C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</w:t>
            </w:r>
            <w:r w:rsidRPr="00BC56D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3976" w14:textId="77777777" w:rsidR="008B52D0" w:rsidRDefault="008B52D0" w:rsidP="00CF2D1C">
      <w:pPr>
        <w:spacing w:after="0" w:line="240" w:lineRule="auto"/>
      </w:pPr>
      <w:r>
        <w:separator/>
      </w:r>
    </w:p>
  </w:endnote>
  <w:endnote w:type="continuationSeparator" w:id="0">
    <w:p w14:paraId="2D9522C3" w14:textId="77777777" w:rsidR="008B52D0" w:rsidRDefault="008B52D0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904AE" w14:textId="77777777" w:rsidR="008B52D0" w:rsidRDefault="008B52D0" w:rsidP="00CF2D1C">
      <w:pPr>
        <w:spacing w:after="0" w:line="240" w:lineRule="auto"/>
      </w:pPr>
      <w:r>
        <w:separator/>
      </w:r>
    </w:p>
  </w:footnote>
  <w:footnote w:type="continuationSeparator" w:id="0">
    <w:p w14:paraId="2161A102" w14:textId="77777777" w:rsidR="008B52D0" w:rsidRDefault="008B52D0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F7A1C"/>
    <w:rsid w:val="001759BA"/>
    <w:rsid w:val="001D2F44"/>
    <w:rsid w:val="001E573B"/>
    <w:rsid w:val="002B39BE"/>
    <w:rsid w:val="002E3B64"/>
    <w:rsid w:val="00312361"/>
    <w:rsid w:val="0034420C"/>
    <w:rsid w:val="0037518F"/>
    <w:rsid w:val="003E2D94"/>
    <w:rsid w:val="003F3F35"/>
    <w:rsid w:val="004304B0"/>
    <w:rsid w:val="00515CD1"/>
    <w:rsid w:val="005602E3"/>
    <w:rsid w:val="0059025D"/>
    <w:rsid w:val="005953B2"/>
    <w:rsid w:val="005A0055"/>
    <w:rsid w:val="005E2CE9"/>
    <w:rsid w:val="00611956"/>
    <w:rsid w:val="00613298"/>
    <w:rsid w:val="007145F5"/>
    <w:rsid w:val="007E4108"/>
    <w:rsid w:val="007E58AB"/>
    <w:rsid w:val="00826882"/>
    <w:rsid w:val="008330B6"/>
    <w:rsid w:val="008A5417"/>
    <w:rsid w:val="008B52D0"/>
    <w:rsid w:val="009777BB"/>
    <w:rsid w:val="009E5149"/>
    <w:rsid w:val="00A62829"/>
    <w:rsid w:val="00AC230D"/>
    <w:rsid w:val="00B170DA"/>
    <w:rsid w:val="00B2611F"/>
    <w:rsid w:val="00C32612"/>
    <w:rsid w:val="00C3545F"/>
    <w:rsid w:val="00C46530"/>
    <w:rsid w:val="00C53F14"/>
    <w:rsid w:val="00C63A40"/>
    <w:rsid w:val="00C63ECE"/>
    <w:rsid w:val="00CF2D1C"/>
    <w:rsid w:val="00D17975"/>
    <w:rsid w:val="00D44FF2"/>
    <w:rsid w:val="00DC1096"/>
    <w:rsid w:val="00E03CBE"/>
    <w:rsid w:val="00E229B1"/>
    <w:rsid w:val="00E6242D"/>
    <w:rsid w:val="00F56966"/>
    <w:rsid w:val="00F64760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ECB7-AB49-4FED-BF90-298AFCE8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Agnieszka Jereczek</cp:lastModifiedBy>
  <cp:revision>4</cp:revision>
  <cp:lastPrinted>2022-09-14T05:54:00Z</cp:lastPrinted>
  <dcterms:created xsi:type="dcterms:W3CDTF">2022-09-19T10:43:00Z</dcterms:created>
  <dcterms:modified xsi:type="dcterms:W3CDTF">2022-09-19T11:22:00Z</dcterms:modified>
</cp:coreProperties>
</file>